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95" w:rsidRPr="00774295" w:rsidRDefault="00774295" w:rsidP="007742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774295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Новогодний сценарий для старшеклассников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ая 1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Добрый вечер, дорогие друзья!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ий 2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Хорошего вам праздничного настроения, улыбок и веселья! Мы рады приветствовать вас на нашем празднике!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 1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За окном зима – время самых коротких дней и самых длинных ночей. Ведь именно зимой к нам приходит  Новый год и вместе с ним и «хвойное» радостное настроение счастья, перемен, надежд, которое несёт с собой этот всеми любимый праздник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 2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Именно в этот день происходят незабываемые встречи, исполняются наши желания, возможны самые невероятные чудеса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ая 1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Дорогие друзья, сегодня в программе нашего вечера игры, конкурсы, викторины, зажигательная дискотека. И, конечно же, встреча с Дедом Морозом и Снегурочкой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ий 2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Да, да! Встречи с этими Новогодними персонажами с нетерпением ожидают не только ребятишки, но и вполне взрослые, солидные люди. 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ая 1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Дед Мороз существует около 150 лет. И ни один Новогодний праздник не обходится без его участия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ий 2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>: Ну, а пока наши Новогодние персонажи в пути, давайте проведём несколько конкурсов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A5E4A">
        <w:rPr>
          <w:rFonts w:ascii="Arial" w:eastAsia="Times New Roman" w:hAnsi="Arial" w:cs="Arial"/>
          <w:b/>
          <w:color w:val="000000"/>
          <w:sz w:val="18"/>
          <w:szCs w:val="18"/>
        </w:rPr>
        <w:t>Ведущая 1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Замечательная идея! Итак, для разминки проведём новогоднюю викторину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0F6834">
        <w:rPr>
          <w:rFonts w:ascii="Arial" w:eastAsia="Times New Roman" w:hAnsi="Arial" w:cs="Arial"/>
          <w:b/>
          <w:color w:val="000000"/>
          <w:sz w:val="18"/>
          <w:szCs w:val="18"/>
        </w:rPr>
        <w:t>Вед 2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Просим зрителей внимательно слушать вопросы, при ответе – поднимать  руку. За каждый правильный ответ вы получаете жетон. Кто соберёт большее количество жетонов за наш вечер, тот получит новогодний приз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. Природное явление, без песочной посыпки вызывающее новогодний падеж людей. (Гололед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2. Какая красавица наряжается раз в году? (Елк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3. Новогодний двуличный бал. (Маскарад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4. Низкорослая метелица. (Поземк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5. Карнавальная </w:t>
      </w:r>
      <w:proofErr w:type="spellStart"/>
      <w:r w:rsidRPr="001C6B35">
        <w:rPr>
          <w:rFonts w:ascii="Arial" w:eastAsia="Times New Roman" w:hAnsi="Arial" w:cs="Arial"/>
          <w:color w:val="000000"/>
          <w:sz w:val="18"/>
          <w:szCs w:val="18"/>
        </w:rPr>
        <w:t>наличница</w:t>
      </w:r>
      <w:proofErr w:type="spellEnd"/>
      <w:r w:rsidRPr="001C6B35">
        <w:rPr>
          <w:rFonts w:ascii="Arial" w:eastAsia="Times New Roman" w:hAnsi="Arial" w:cs="Arial"/>
          <w:color w:val="000000"/>
          <w:sz w:val="18"/>
          <w:szCs w:val="18"/>
        </w:rPr>
        <w:t>. (Маск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6. Ледовое литье. (Каток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7. Жизненная пора Снегурочки. (Зим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8. Зимний ударник. (Мороз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9. Новогодний </w:t>
      </w:r>
      <w:proofErr w:type="spellStart"/>
      <w:r w:rsidRPr="001C6B35">
        <w:rPr>
          <w:rFonts w:ascii="Arial" w:eastAsia="Times New Roman" w:hAnsi="Arial" w:cs="Arial"/>
          <w:color w:val="000000"/>
          <w:sz w:val="18"/>
          <w:szCs w:val="18"/>
        </w:rPr>
        <w:t>гостесборник</w:t>
      </w:r>
      <w:proofErr w:type="spellEnd"/>
      <w:r w:rsidRPr="001C6B35">
        <w:rPr>
          <w:rFonts w:ascii="Arial" w:eastAsia="Times New Roman" w:hAnsi="Arial" w:cs="Arial"/>
          <w:color w:val="000000"/>
          <w:sz w:val="18"/>
          <w:szCs w:val="18"/>
        </w:rPr>
        <w:t>. (Стол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0. Опорная четвертинка новогоднего стола. (Ножк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1. Новогодний напиток для рисковых гостей. (Шампанское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2. Рыба, «одетая» в натуральную кожу и искусственную шубу, — новогоднее блюдо. (Селедк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13. </w:t>
      </w:r>
      <w:proofErr w:type="spellStart"/>
      <w:r w:rsidRPr="001C6B35">
        <w:rPr>
          <w:rFonts w:ascii="Arial" w:eastAsia="Times New Roman" w:hAnsi="Arial" w:cs="Arial"/>
          <w:color w:val="000000"/>
          <w:sz w:val="18"/>
          <w:szCs w:val="18"/>
        </w:rPr>
        <w:t>Противоелочное</w:t>
      </w:r>
      <w:proofErr w:type="spellEnd"/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орудие мужичка. (Топор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4. Сезонная «скульптура», выполненная из действительно природного материала. (Снеговик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5. Результат праздничной зажигательности. (Фейерверк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16. </w:t>
      </w:r>
      <w:proofErr w:type="spellStart"/>
      <w:r w:rsidRPr="001C6B35">
        <w:rPr>
          <w:rFonts w:ascii="Arial" w:eastAsia="Times New Roman" w:hAnsi="Arial" w:cs="Arial"/>
          <w:color w:val="000000"/>
          <w:sz w:val="18"/>
          <w:szCs w:val="18"/>
        </w:rPr>
        <w:t>Елочкина</w:t>
      </w:r>
      <w:proofErr w:type="spellEnd"/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родина. (Лес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17. </w:t>
      </w:r>
      <w:proofErr w:type="spellStart"/>
      <w:r w:rsidRPr="001C6B35">
        <w:rPr>
          <w:rFonts w:ascii="Arial" w:eastAsia="Times New Roman" w:hAnsi="Arial" w:cs="Arial"/>
          <w:color w:val="000000"/>
          <w:sz w:val="18"/>
          <w:szCs w:val="18"/>
        </w:rPr>
        <w:t>Елочкин</w:t>
      </w:r>
      <w:proofErr w:type="spellEnd"/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1C6B35">
        <w:rPr>
          <w:rFonts w:ascii="Arial" w:eastAsia="Times New Roman" w:hAnsi="Arial" w:cs="Arial"/>
          <w:color w:val="000000"/>
          <w:sz w:val="18"/>
          <w:szCs w:val="18"/>
        </w:rPr>
        <w:t>снегоутеплитель</w:t>
      </w:r>
      <w:proofErr w:type="spellEnd"/>
      <w:r w:rsidRPr="001C6B35">
        <w:rPr>
          <w:rFonts w:ascii="Arial" w:eastAsia="Times New Roman" w:hAnsi="Arial" w:cs="Arial"/>
          <w:color w:val="000000"/>
          <w:sz w:val="18"/>
          <w:szCs w:val="18"/>
        </w:rPr>
        <w:t>. (Мороз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18. Процесс, завершающийся падением елочки. (Рубк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lastRenderedPageBreak/>
        <w:t>19. Старинный, но нестареющий танец у елки. (Хоровод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20. Елочное украшение, которое наносит весомый урон домашнему бюджету не только в день покупки. (Электрическая гирлянда.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(за правильные ответы выдаются жетоны, победителю - приз)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0F6834">
        <w:rPr>
          <w:rFonts w:ascii="Arial" w:eastAsia="Times New Roman" w:hAnsi="Arial" w:cs="Arial"/>
          <w:b/>
          <w:color w:val="000000"/>
          <w:sz w:val="18"/>
          <w:szCs w:val="18"/>
        </w:rPr>
        <w:t>Вед 1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Замечательно! А сейчас мы предлагаем поприветствовать друг друга.</w:t>
      </w:r>
    </w:p>
    <w:p w:rsidR="001C6B35" w:rsidRP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0F6834">
        <w:rPr>
          <w:rFonts w:ascii="Arial" w:eastAsia="Times New Roman" w:hAnsi="Arial" w:cs="Arial"/>
          <w:b/>
          <w:color w:val="000000"/>
          <w:sz w:val="18"/>
          <w:szCs w:val="18"/>
        </w:rPr>
        <w:t>Вед 2:</w:t>
      </w:r>
      <w:r w:rsidRPr="001C6B35">
        <w:rPr>
          <w:rFonts w:ascii="Arial" w:eastAsia="Times New Roman" w:hAnsi="Arial" w:cs="Arial"/>
          <w:color w:val="000000"/>
          <w:sz w:val="18"/>
          <w:szCs w:val="18"/>
        </w:rPr>
        <w:t xml:space="preserve"> Приглашаем на сцену девчат 9 класса. А вас просим поддержать громкими аплодисментами.</w:t>
      </w:r>
    </w:p>
    <w:p w:rsidR="00C91959" w:rsidRDefault="001C6B35" w:rsidP="001C6B3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1C6B35">
        <w:rPr>
          <w:rFonts w:ascii="Arial" w:eastAsia="Times New Roman" w:hAnsi="Arial" w:cs="Arial"/>
          <w:color w:val="000000"/>
          <w:sz w:val="18"/>
          <w:szCs w:val="18"/>
        </w:rPr>
        <w:t>ФЛЕШМОБ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7D741D" w:rsidRDefault="00774295" w:rsidP="001C6B3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Звучит музыка, к примеру, песня «Новогодняя» группы «Дискотека «Авария». На сцене появляются </w:t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 и 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Ты куда это наряжаешься?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Как куда? Скоро Новый год. Пойдем с Дедушкой Морозом детей поздравлять с праздником, подарки дарить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А почему это ты решила, что именно ты пойдешь на праздник? Мы ведь обе внучки Деда Мороза, обе Снегурочки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Я моложе. Я и должна идти. Зачем на празднике нужна такая рухлядь, как ты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На себя лучше посмотри, тоже мне подарочек привалит на праздник! Уж лучше бы снегу навалило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Это что же, я хуже снега что ли? Снег-то растает, а я останус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Да уж такой подарочек, как ты, как нарисуется, так не сотрешь, никаким бульдозером не свернешь, на кривой кобыле не объедеш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57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Знаешь что, сестра моя старшая, Снегурочка-ветеранка! Ты нос не задирай. Вот придет </w:t>
      </w:r>
      <w:r w:rsidRPr="00F7210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Дедушка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, он нас и рассудит. Пусть сам скажет, кого он хочет взять на праздник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а 1: Давай его позовем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Кричат вместе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Дедушка Мороз, вставай, пора,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Ждет подарков детвора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(Появляется заспанный Дед Мороз с мешком подарков за спиной)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Спал почти я целый год, хотя дел </w:t>
      </w:r>
      <w:proofErr w:type="gramStart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невпроворот</w:t>
      </w:r>
      <w:proofErr w:type="gramEnd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 Пора выходить на работу: идти и поздравлять с праздником, дарить подарки. Как всегда, по всему миру шагает Новый год, и каждый раз Верховная дума древнего созыва раздает задания, куда идти в этом году. Скажу вам, внучки мои милые, что в этом году мне дали непростое задание, поздравить... А что это вы такие хмурые, что случилось, что приключилось?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Да вот, Дедушка, некоторые тут считают, что они могут осчастливить своим присутствием любой праздник. Быть, так сказать, несусветным подарочком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А зачем? Подарки мне уже дали. Вот смотрите — целый мешок!</w:t>
      </w:r>
      <w:r w:rsidRPr="00774295">
        <w:rPr>
          <w:rFonts w:ascii="Arial" w:eastAsia="Times New Roman" w:hAnsi="Arial" w:cs="Arial"/>
          <w:color w:val="000000"/>
          <w:sz w:val="18"/>
        </w:rPr>
        <w:t> 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(Ставит мешок на видное место)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Дело в том, Дедушка, что я считаю, что на праздник с тобой должна идти из нас самая молодая, самая цветущая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А мой многовековой опыт, стаж, ты совсем в расчет не берешь? Вот представь, придешь ты, лицо новое, незнакомое, дети тебя и не узнают, испугаются еще. А я совсем другое дело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Внучки, не ссорьтес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(Снегурочка 1 потихоньку берет мешок с подарками)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Ну как же, Дедушка! Обидно ведь. Я целый год ждала, целый месяц поздравление готовила, наряжалась..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Целый день на диете сидела ...</w:t>
      </w:r>
      <w:r w:rsidRPr="00774295">
        <w:rPr>
          <w:rFonts w:ascii="Arial" w:eastAsia="Times New Roman" w:hAnsi="Arial" w:cs="Arial"/>
          <w:color w:val="000000"/>
          <w:sz w:val="18"/>
        </w:rPr>
        <w:t> 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А ты целый день макияж делала, морщины замазывала..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Снегурочка 1: Это я-то морщины замазывала, это я-то... Да я тебя..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gramStart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(Гонится за ней и пытается ударить мешком.</w:t>
      </w:r>
      <w:proofErr w:type="gramEnd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Та убегает. </w:t>
      </w:r>
      <w:proofErr w:type="gramStart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В результате Снегурочка 1 бьет мешком по голове Деда Мороза).</w:t>
      </w:r>
      <w:proofErr w:type="gramEnd"/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Ой! Что же мы наделали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lastRenderedPageBreak/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Перестаньте ссориться. По-моему, случилось что-то страшно непоправимое. Боюсь, что на праздник не пойдет никто. И кто-то в этом году останется без подарков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и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(вместе): Почему?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В моем возрасте очень опрометчиво совершать резкие движения в области головы. А вы, внучки мои добрые, внучки мои милые (говорит злорадно), по ней стукнули, так сказать, тупым предметом — мешком. И теперь, теперь (чуть не плачет) я забыл, куда должен был идти, куда Верховная дума древнего созыва направила меня на праздник. Теперь все пропало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С</w:t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негурочки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(вместе): Ужас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Сам знаю, что ужас! Нет ничего более страшного, чем праздник, которого нет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Надо что-то делат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Что же мы-то можем теперь сделать?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Спокойствие, только спокойствие. Мой жизненный опыт подсказывает, что если что-то потеряешь, то это надо искать.</w:t>
      </w:r>
    </w:p>
    <w:p w:rsidR="00F72105" w:rsidRDefault="007D741D" w:rsidP="00F72105">
      <w:pPr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</w:pPr>
      <w:r w:rsidRPr="007D741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Ну, ты голова! Точно, давайте собираться в путь! Пойдем и найдем наш праздник</w:t>
      </w:r>
      <w:r w:rsidR="00F72105" w:rsidRPr="00F72105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</w:p>
    <w:p w:rsidR="00F72105" w:rsidRDefault="00F72105" w:rsidP="00F7210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E53B05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Вот только в какую сторону идти, я ума не приложу! Все забыл! Помню только, что место такое необычное, экзотическое какое-то, неблизкое, недалекое, название такое теплое-теплое, почти родное.</w:t>
      </w:r>
    </w:p>
    <w:p w:rsidR="00F72105" w:rsidRDefault="00F72105" w:rsidP="00F72105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Восточная музыка</w:t>
      </w:r>
    </w:p>
    <w:p w:rsidR="001C6B35" w:rsidRDefault="001C6B35" w:rsidP="001C6B3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:rsidR="007D741D" w:rsidRPr="00A47A71" w:rsidRDefault="00480318" w:rsidP="007D74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7A71">
        <w:rPr>
          <w:rFonts w:ascii="Arial" w:eastAsia="Times New Roman" w:hAnsi="Arial" w:cs="Arial"/>
          <w:b/>
          <w:bCs/>
          <w:color w:val="000000"/>
          <w:sz w:val="20"/>
          <w:szCs w:val="20"/>
        </w:rPr>
        <w:t>А сейчас мы предлагаем Вам присоединиться к зажигательному танцу и  зажечь вм</w:t>
      </w:r>
      <w:r w:rsidR="00852428">
        <w:rPr>
          <w:rFonts w:ascii="Arial" w:eastAsia="Times New Roman" w:hAnsi="Arial" w:cs="Arial"/>
          <w:b/>
          <w:bCs/>
          <w:color w:val="000000"/>
          <w:sz w:val="20"/>
          <w:szCs w:val="20"/>
        </w:rPr>
        <w:t>есте с 10 классом</w:t>
      </w:r>
      <w:r w:rsidRPr="00A47A71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E53B05" w:rsidRPr="008577EB" w:rsidRDefault="007D741D" w:rsidP="008577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47A7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8577EB">
        <w:rPr>
          <w:rFonts w:ascii="Arial" w:eastAsia="Times New Roman" w:hAnsi="Arial" w:cs="Arial"/>
          <w:bCs/>
          <w:color w:val="000000"/>
          <w:sz w:val="20"/>
          <w:szCs w:val="20"/>
        </w:rPr>
        <w:t>5. Конкурс «ЗАПЛЕТИ КОСУ» - Диана</w:t>
      </w:r>
      <w:r w:rsidR="008577E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8577EB">
        <w:rPr>
          <w:rFonts w:ascii="Arial" w:eastAsia="Times New Roman" w:hAnsi="Arial" w:cs="Arial"/>
          <w:bCs/>
          <w:color w:val="000000"/>
          <w:sz w:val="20"/>
          <w:szCs w:val="20"/>
        </w:rPr>
        <w:t>Реквизит: 2 косы (3 ленты связаны узлом на конце)</w:t>
      </w:r>
      <w:proofErr w:type="gramStart"/>
      <w:r w:rsidRPr="008577EB">
        <w:rPr>
          <w:rFonts w:ascii="Arial" w:eastAsia="Times New Roman" w:hAnsi="Arial" w:cs="Arial"/>
          <w:bCs/>
          <w:color w:val="000000"/>
          <w:sz w:val="20"/>
          <w:szCs w:val="20"/>
        </w:rPr>
        <w:t>.К</w:t>
      </w:r>
      <w:proofErr w:type="gramEnd"/>
      <w:r w:rsidRPr="008577EB">
        <w:rPr>
          <w:rFonts w:ascii="Arial" w:eastAsia="Times New Roman" w:hAnsi="Arial" w:cs="Arial"/>
          <w:bCs/>
          <w:color w:val="000000"/>
          <w:sz w:val="20"/>
          <w:szCs w:val="20"/>
        </w:rPr>
        <w:t>апитаны команд держат узел и руководят своими командами, которые держат в руках по ленте и, не отрывая рук, под ритмичную музыку, «плетут косу». Когда музыка останавливается, ведущие проверят «косы» и выявляют команду – победительницу, им вручают призы.</w:t>
      </w:r>
      <w:r w:rsidR="00E53B05" w:rsidRPr="008577EB">
        <w:rPr>
          <w:rFonts w:ascii="Times New Roman" w:hAnsi="Times New Roman"/>
          <w:sz w:val="20"/>
          <w:szCs w:val="20"/>
        </w:rPr>
        <w:t xml:space="preserve"> </w:t>
      </w:r>
    </w:p>
    <w:p w:rsidR="00E53B05" w:rsidRDefault="00E53B05" w:rsidP="00E53B0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E53B05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Вот только в какую сторону идти, я ума не приложу! Все забыл! Помню только, что место такое необычное, экзотическое какое-то, неблизкое, недалекое, название такое теплое-теплое, почти родное.</w:t>
      </w:r>
    </w:p>
    <w:p w:rsidR="00E53B05" w:rsidRDefault="00E53B05" w:rsidP="00E53B05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Восточная музыка</w:t>
      </w:r>
    </w:p>
    <w:p w:rsidR="00E53B05" w:rsidRDefault="008577EB" w:rsidP="00E53B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ка</w:t>
      </w:r>
      <w:r w:rsidR="00E53B05">
        <w:rPr>
          <w:rFonts w:ascii="Times New Roman" w:hAnsi="Times New Roman"/>
          <w:b/>
          <w:sz w:val="28"/>
          <w:szCs w:val="28"/>
        </w:rPr>
        <w:t xml:space="preserve"> на Новый год – Снегурочка и гарем Султана Паши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53B05">
        <w:rPr>
          <w:rFonts w:ascii="Times New Roman" w:hAnsi="Times New Roman"/>
          <w:sz w:val="24"/>
          <w:szCs w:val="24"/>
        </w:rPr>
        <w:t>смешная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 и уникальная, подойдет на новогодний вечер старшеклассников.  (К султану подбегают танцовщицы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FA5E4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A5E4A">
        <w:rPr>
          <w:rFonts w:ascii="Times New Roman" w:hAnsi="Times New Roman"/>
          <w:b/>
          <w:sz w:val="24"/>
          <w:szCs w:val="24"/>
        </w:rPr>
        <w:t>:</w:t>
      </w:r>
      <w:r w:rsidRPr="00E53B05">
        <w:rPr>
          <w:rFonts w:ascii="Times New Roman" w:hAnsi="Times New Roman"/>
          <w:sz w:val="24"/>
          <w:szCs w:val="24"/>
        </w:rPr>
        <w:t xml:space="preserve"> Султан, хотите, мы станцуем танец живота, мы новые движения разучили!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FA5E4A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A5E4A">
        <w:rPr>
          <w:rFonts w:ascii="Times New Roman" w:hAnsi="Times New Roman"/>
          <w:b/>
          <w:sz w:val="24"/>
          <w:szCs w:val="24"/>
        </w:rPr>
        <w:t>:</w:t>
      </w:r>
      <w:r w:rsidRPr="00E53B05">
        <w:rPr>
          <w:rFonts w:ascii="Times New Roman" w:hAnsi="Times New Roman"/>
          <w:sz w:val="24"/>
          <w:szCs w:val="24"/>
        </w:rPr>
        <w:t xml:space="preserve"> Получилось просто здорово, вы такого еще не видели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Нет! Хватит, надоело. Каждый день танец живота! Утром танец живота, вечером – танец живота, в обед – танец живота, мне уже в кошмарах снится танец живота. Вы вообще себя видели? Да разве с такими фигурами танец живота танцуют – </w:t>
      </w:r>
      <w:proofErr w:type="gramStart"/>
      <w:r w:rsidRPr="00E53B05">
        <w:rPr>
          <w:rFonts w:ascii="Times New Roman" w:hAnsi="Times New Roman"/>
          <w:sz w:val="24"/>
          <w:szCs w:val="24"/>
        </w:rPr>
        <w:t>худые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 и костлявые, надоело! Визирь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:</w:t>
      </w:r>
      <w:r w:rsidRPr="00E53B05">
        <w:rPr>
          <w:rFonts w:ascii="Times New Roman" w:hAnsi="Times New Roman"/>
          <w:sz w:val="24"/>
          <w:szCs w:val="24"/>
        </w:rPr>
        <w:t xml:space="preserve"> Ваше высочество, вам не нравится, как танцуют ваши танцовщицы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Скучно, нужно срочно что-то менять…Может песни какие-нибудь, шансон например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</w:t>
      </w:r>
      <w:r w:rsidRPr="00E53B05">
        <w:rPr>
          <w:rFonts w:ascii="Times New Roman" w:hAnsi="Times New Roman"/>
          <w:sz w:val="24"/>
          <w:szCs w:val="24"/>
        </w:rPr>
        <w:t>: Высочество, может вам снова жениться? Пополнить гарем так сказать. Есть отличная девушк</w:t>
      </w:r>
      <w:r w:rsidR="00994C76">
        <w:rPr>
          <w:rFonts w:ascii="Times New Roman" w:hAnsi="Times New Roman"/>
          <w:sz w:val="24"/>
          <w:szCs w:val="24"/>
        </w:rPr>
        <w:t>а, только сегодня попала в гарем</w:t>
      </w:r>
      <w:r w:rsidRPr="00E53B05">
        <w:rPr>
          <w:rFonts w:ascii="Times New Roman" w:hAnsi="Times New Roman"/>
          <w:sz w:val="24"/>
          <w:szCs w:val="24"/>
        </w:rPr>
        <w:t xml:space="preserve">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lastRenderedPageBreak/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Возможно, кто </w:t>
      </w:r>
      <w:proofErr w:type="gramStart"/>
      <w:r w:rsidRPr="00E53B05">
        <w:rPr>
          <w:rFonts w:ascii="Times New Roman" w:hAnsi="Times New Roman"/>
          <w:sz w:val="24"/>
          <w:szCs w:val="24"/>
        </w:rPr>
        <w:t>такая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 откуда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</w:t>
      </w:r>
      <w:r w:rsidRPr="00E53B05">
        <w:rPr>
          <w:rFonts w:ascii="Times New Roman" w:hAnsi="Times New Roman"/>
          <w:sz w:val="24"/>
          <w:szCs w:val="24"/>
        </w:rPr>
        <w:t xml:space="preserve">: Говорит, что из России, с Севера – говорит, Снегурочкой зовут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</w:t>
      </w:r>
      <w:r w:rsidRPr="00E53B05">
        <w:rPr>
          <w:rFonts w:ascii="Times New Roman" w:hAnsi="Times New Roman"/>
          <w:sz w:val="24"/>
          <w:szCs w:val="24"/>
        </w:rPr>
        <w:t>: Пусть приведут</w:t>
      </w:r>
      <w:proofErr w:type="gramStart"/>
      <w:r w:rsidRPr="00E53B05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E53B05">
        <w:rPr>
          <w:rFonts w:ascii="Times New Roman" w:hAnsi="Times New Roman"/>
          <w:sz w:val="24"/>
          <w:szCs w:val="24"/>
        </w:rPr>
        <w:t xml:space="preserve"> (стража приводит снегурочку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</w:t>
      </w:r>
      <w:r w:rsidRPr="00E53B0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E53B05">
        <w:rPr>
          <w:rFonts w:ascii="Times New Roman" w:hAnsi="Times New Roman"/>
          <w:sz w:val="24"/>
          <w:szCs w:val="24"/>
        </w:rPr>
        <w:t>Ух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 ты какая, мне нравится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негурочка</w:t>
      </w:r>
      <w:r w:rsidRPr="00E53B05">
        <w:rPr>
          <w:rFonts w:ascii="Times New Roman" w:hAnsi="Times New Roman"/>
          <w:sz w:val="24"/>
          <w:szCs w:val="24"/>
        </w:rPr>
        <w:t xml:space="preserve">: Я бы на вашем месте высочество, руки бы не распускала и губы бы не раскатывала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Точно, нужно жениться, пусть велят всем женам готовиться к новой свадьбе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</w:t>
      </w:r>
      <w:r w:rsidRPr="00E53B05">
        <w:rPr>
          <w:rFonts w:ascii="Times New Roman" w:hAnsi="Times New Roman"/>
          <w:sz w:val="24"/>
          <w:szCs w:val="24"/>
        </w:rPr>
        <w:t xml:space="preserve">: Я же говорил, вот и настроение у вас поднялось, румянец появился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Это просто сегодня морозно что-то…, у нас отопление работает вообще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негурочка</w:t>
      </w:r>
      <w:r w:rsidRPr="00E53B05">
        <w:rPr>
          <w:rFonts w:ascii="Times New Roman" w:hAnsi="Times New Roman"/>
          <w:sz w:val="24"/>
          <w:szCs w:val="24"/>
        </w:rPr>
        <w:t xml:space="preserve">: (Хлопает в ладоши, махает руками в сторону визиря и султана) Я вам устрою райскую жизнь, всех заморожу, если не отпустите!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</w:t>
      </w:r>
      <w:r w:rsidRPr="00E53B05">
        <w:rPr>
          <w:rFonts w:ascii="Times New Roman" w:hAnsi="Times New Roman"/>
          <w:sz w:val="24"/>
          <w:szCs w:val="24"/>
        </w:rPr>
        <w:t xml:space="preserve">: Знаешь Визирь, я передумал жениться, давай ее посадим в султанский погреб – пусть там холодильником работает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:</w:t>
      </w:r>
      <w:r w:rsidRPr="00E53B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B05">
        <w:rPr>
          <w:rFonts w:ascii="Times New Roman" w:hAnsi="Times New Roman"/>
          <w:sz w:val="24"/>
          <w:szCs w:val="24"/>
        </w:rPr>
        <w:t>С-с-с-огласен</w:t>
      </w:r>
      <w:proofErr w:type="spellEnd"/>
      <w:r w:rsidRPr="00E53B05">
        <w:rPr>
          <w:rFonts w:ascii="Times New Roman" w:hAnsi="Times New Roman"/>
          <w:sz w:val="24"/>
          <w:szCs w:val="24"/>
        </w:rPr>
        <w:t xml:space="preserve">…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негурочка:</w:t>
      </w:r>
      <w:r w:rsidRPr="00E53B05">
        <w:rPr>
          <w:rFonts w:ascii="Times New Roman" w:hAnsi="Times New Roman"/>
          <w:sz w:val="24"/>
          <w:szCs w:val="24"/>
        </w:rPr>
        <w:t xml:space="preserve"> (Дует в сторону Султана) Заморожу, в сосульку превращу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Стража!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</w:t>
      </w:r>
      <w:r w:rsidRPr="00E53B05">
        <w:rPr>
          <w:rFonts w:ascii="Times New Roman" w:hAnsi="Times New Roman"/>
          <w:sz w:val="24"/>
          <w:szCs w:val="24"/>
        </w:rPr>
        <w:t xml:space="preserve">: Стража!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E53B05">
        <w:rPr>
          <w:rFonts w:ascii="Times New Roman" w:hAnsi="Times New Roman"/>
          <w:sz w:val="24"/>
          <w:szCs w:val="24"/>
        </w:rPr>
        <w:t xml:space="preserve"> (гаснет свет, звуки борьбы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E53B05">
        <w:rPr>
          <w:rFonts w:ascii="Times New Roman" w:hAnsi="Times New Roman"/>
          <w:sz w:val="24"/>
          <w:szCs w:val="24"/>
        </w:rPr>
        <w:t xml:space="preserve"> (свет загорается, Султан держится за глаз, Визирь тоже, только </w:t>
      </w:r>
      <w:proofErr w:type="gramStart"/>
      <w:r w:rsidRPr="00E53B05">
        <w:rPr>
          <w:rFonts w:ascii="Times New Roman" w:hAnsi="Times New Roman"/>
          <w:sz w:val="24"/>
          <w:szCs w:val="24"/>
        </w:rPr>
        <w:t>за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 другой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негурочка</w:t>
      </w:r>
      <w:r w:rsidRPr="00E53B05">
        <w:rPr>
          <w:rFonts w:ascii="Times New Roman" w:hAnsi="Times New Roman"/>
          <w:sz w:val="24"/>
          <w:szCs w:val="24"/>
        </w:rPr>
        <w:t xml:space="preserve">: Султан, меня к тебе Дед мой прислал, с заданием, говорит, у тебя в садах </w:t>
      </w:r>
      <w:proofErr w:type="spellStart"/>
      <w:r w:rsidRPr="00E53B05">
        <w:rPr>
          <w:rFonts w:ascii="Times New Roman" w:hAnsi="Times New Roman"/>
          <w:sz w:val="24"/>
          <w:szCs w:val="24"/>
        </w:rPr>
        <w:t>ЛОШАДка</w:t>
      </w:r>
      <w:proofErr w:type="spellEnd"/>
      <w:r w:rsidRPr="00E53B05">
        <w:rPr>
          <w:rFonts w:ascii="Times New Roman" w:hAnsi="Times New Roman"/>
          <w:sz w:val="24"/>
          <w:szCs w:val="24"/>
        </w:rPr>
        <w:t xml:space="preserve"> есть и ковер самолет новый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</w:t>
      </w:r>
      <w:r w:rsidRPr="00E53B05">
        <w:rPr>
          <w:rFonts w:ascii="Times New Roman" w:hAnsi="Times New Roman"/>
          <w:sz w:val="24"/>
          <w:szCs w:val="24"/>
        </w:rPr>
        <w:t xml:space="preserve">: Есть, а ему зачем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негурочка</w:t>
      </w:r>
      <w:r w:rsidRPr="00E53B05">
        <w:rPr>
          <w:rFonts w:ascii="Times New Roman" w:hAnsi="Times New Roman"/>
          <w:sz w:val="24"/>
          <w:szCs w:val="24"/>
        </w:rPr>
        <w:t xml:space="preserve">: лошадка, на празднование Нового года, чтобы всем счастье разносила, а не только тебе, а ковер самолет нужен – кризис у нас, бензин дорогой, да и домой с лошадкой  нам лететь нужно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</w:t>
      </w:r>
      <w:r w:rsidRPr="00E53B05">
        <w:rPr>
          <w:rFonts w:ascii="Times New Roman" w:hAnsi="Times New Roman"/>
          <w:sz w:val="24"/>
          <w:szCs w:val="24"/>
        </w:rPr>
        <w:t xml:space="preserve">: Забирай все, только не дерись больше. </w:t>
      </w:r>
    </w:p>
    <w:p w:rsid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негурочк</w:t>
      </w:r>
      <w:r w:rsidRPr="00E53B05">
        <w:rPr>
          <w:rFonts w:ascii="Times New Roman" w:hAnsi="Times New Roman"/>
          <w:sz w:val="24"/>
          <w:szCs w:val="24"/>
        </w:rPr>
        <w:t>а: Вот и ладушки, а за побои извини, девушка должна уметь постоять за себя</w:t>
      </w:r>
      <w:proofErr w:type="gramStart"/>
      <w:r w:rsidRPr="00E53B05">
        <w:rPr>
          <w:rFonts w:ascii="Times New Roman" w:hAnsi="Times New Roman"/>
          <w:sz w:val="24"/>
          <w:szCs w:val="24"/>
        </w:rPr>
        <w:t>.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53B05">
        <w:rPr>
          <w:rFonts w:ascii="Times New Roman" w:hAnsi="Times New Roman"/>
          <w:sz w:val="24"/>
          <w:szCs w:val="24"/>
        </w:rPr>
        <w:t>у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ходит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(всхлипывает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Визирь</w:t>
      </w:r>
      <w:r w:rsidRPr="00E53B05">
        <w:rPr>
          <w:rFonts w:ascii="Times New Roman" w:hAnsi="Times New Roman"/>
          <w:sz w:val="24"/>
          <w:szCs w:val="24"/>
        </w:rPr>
        <w:t xml:space="preserve">: (съежился, машет танцовщицам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E53B05">
        <w:rPr>
          <w:rFonts w:ascii="Times New Roman" w:hAnsi="Times New Roman"/>
          <w:sz w:val="24"/>
          <w:szCs w:val="24"/>
        </w:rPr>
        <w:lastRenderedPageBreak/>
        <w:t xml:space="preserve"> (на сцену возвращаются танцовщицы и утешают Султана)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FA5E4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: Ваше высочество, вам не больно, может танец живота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FA5E4A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: Развеселим сразу, да и не беспокойтесь вы за ковер – старый он, вам лучше соткут, а лошадка молодая, её кормить, прививки колоть, у вас таких лошадок много, целый табун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Танцуйте, вот так, все говорят Султаном быть хорошо, а у Султана работа тяжелая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FA5E4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: Конечно, конечно.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E53B05">
        <w:rPr>
          <w:rFonts w:ascii="Times New Roman" w:hAnsi="Times New Roman"/>
          <w:sz w:val="24"/>
          <w:szCs w:val="24"/>
        </w:rPr>
        <w:t>2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: А как храбро вы себя вели!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Султан:</w:t>
      </w:r>
      <w:r w:rsidRPr="00E53B05">
        <w:rPr>
          <w:rFonts w:ascii="Times New Roman" w:hAnsi="Times New Roman"/>
          <w:sz w:val="24"/>
          <w:szCs w:val="24"/>
        </w:rPr>
        <w:t xml:space="preserve"> Как? </w:t>
      </w:r>
    </w:p>
    <w:p w:rsidR="00E53B05" w:rsidRPr="00E53B05" w:rsidRDefault="00E53B05" w:rsidP="00E53B05">
      <w:pPr>
        <w:rPr>
          <w:rFonts w:ascii="Times New Roman" w:hAnsi="Times New Roman"/>
          <w:sz w:val="24"/>
          <w:szCs w:val="24"/>
        </w:rPr>
      </w:pPr>
      <w:r w:rsidRPr="00FA5E4A">
        <w:rPr>
          <w:rFonts w:ascii="Times New Roman" w:hAnsi="Times New Roman"/>
          <w:b/>
          <w:sz w:val="24"/>
          <w:szCs w:val="24"/>
        </w:rPr>
        <w:t>Танцовщица</w:t>
      </w:r>
      <w:proofErr w:type="gramStart"/>
      <w:r w:rsidRPr="00E53B05">
        <w:rPr>
          <w:rFonts w:ascii="Times New Roman" w:hAnsi="Times New Roman"/>
          <w:sz w:val="24"/>
          <w:szCs w:val="24"/>
        </w:rPr>
        <w:t>1</w:t>
      </w:r>
      <w:proofErr w:type="gramEnd"/>
      <w:r w:rsidRPr="00E53B05">
        <w:rPr>
          <w:rFonts w:ascii="Times New Roman" w:hAnsi="Times New Roman"/>
          <w:sz w:val="24"/>
          <w:szCs w:val="24"/>
        </w:rPr>
        <w:t xml:space="preserve">:Как лев. </w:t>
      </w:r>
    </w:p>
    <w:p w:rsidR="00E53B05" w:rsidRDefault="00E53B05" w:rsidP="00E53B05">
      <w:pPr>
        <w:rPr>
          <w:rFonts w:ascii="Times New Roman" w:hAnsi="Times New Roman"/>
          <w:sz w:val="24"/>
          <w:szCs w:val="24"/>
        </w:rPr>
      </w:pPr>
      <w:r w:rsidRPr="00E53B05">
        <w:rPr>
          <w:rFonts w:ascii="Times New Roman" w:hAnsi="Times New Roman"/>
          <w:sz w:val="24"/>
          <w:szCs w:val="24"/>
        </w:rPr>
        <w:t xml:space="preserve"> (Султан уходит, а танцовщицы танцуют танец со свечами)</w:t>
      </w:r>
    </w:p>
    <w:p w:rsidR="00DD3E22" w:rsidRDefault="00774295" w:rsidP="001C6B3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Место, конечно, экзотическое, но как-то уж слишком! И не такое уж и теплое. Может, поискать что-то </w:t>
      </w:r>
      <w:proofErr w:type="gramStart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потеплее</w:t>
      </w:r>
      <w:proofErr w:type="gramEnd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</w:t>
      </w:r>
      <w:r w:rsidRPr="00774295">
        <w:rPr>
          <w:rFonts w:ascii="Arial" w:eastAsia="Times New Roman" w:hAnsi="Arial" w:cs="Arial"/>
          <w:color w:val="000000"/>
          <w:sz w:val="18"/>
        </w:rPr>
        <w:t> 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Уф, устал я, внученьки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Не переживай, дедушка, мы уже добрались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. Смотри, и люди такие веселые, нарядные, все в разноцветных </w:t>
      </w:r>
      <w:r w:rsidR="00E53B0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костюмах.</w:t>
      </w:r>
    </w:p>
    <w:p w:rsidR="00DD3E22" w:rsidRDefault="00774295" w:rsidP="001C6B3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DD3E2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 xml:space="preserve">Выступление </w:t>
      </w:r>
      <w:r w:rsidR="00DD3E22" w:rsidRPr="00DD3E2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 xml:space="preserve"> учеников 8а класса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</w:t>
      </w:r>
    </w:p>
    <w:p w:rsidR="00C91959" w:rsidRDefault="00DD3E22" w:rsidP="004F37D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Танецевальны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блок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: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У меня от этой жары только мозги подтаивать начали. Думаю, что не могли меня послать в столь шумное место, это для молодых дедов морозов. А куда мне надо было идти, ума не приложу!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А я думаю, что знаю. Если место спокойное, уравновешенное, со строгими правилами, вековыми традициями, то нам дорога в Объединенное Королевство, в Великобританию.</w:t>
      </w:r>
      <w:r w:rsidR="00774295" w:rsidRPr="00774295">
        <w:rPr>
          <w:rFonts w:ascii="Arial" w:eastAsia="Times New Roman" w:hAnsi="Arial" w:cs="Arial"/>
          <w:color w:val="000000"/>
          <w:sz w:val="18"/>
        </w:rPr>
        <w:t> 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Ох, и хорошо же в Великобритании! И кашка вкусная, как раз для меня, старика. А как романтично звучит: «Овсянка-с, сэр!»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Да </w:t>
      </w:r>
      <w:proofErr w:type="gramStart"/>
      <w:r w:rsidR="004A162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при чем</w:t>
      </w:r>
      <w:proofErr w:type="gramEnd"/>
      <w:r w:rsidR="004A162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тут овсянка, дед?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</w:t>
      </w:r>
      <w:r w:rsidR="004A162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Давай лучше по</w:t>
      </w:r>
      <w:r w:rsidR="004A162E">
        <w:rPr>
          <w:rFonts w:ascii="Arial" w:eastAsia="Times New Roman" w:hAnsi="Arial" w:cs="Arial"/>
          <w:color w:val="000000"/>
          <w:sz w:val="18"/>
        </w:rPr>
        <w:t>слушаем песню в исполнении 8бкласса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Вот это страна! Не страна, а сплошная экзотика! Все такое удивительное, необыкновенное!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А что толку, все равно нас там не ждали.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: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Вы, внученьки, как хотите, а я уже устал. Тяжело мне, старику, по миру гоняться, искать, кого бы поздравить с праздником. Ничего не поделаешь, придется возвращаться домой ни с чем.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: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Значит, кто-то в этом году все-таки останется без праздника, поздравлений, подарка. Но ничего не поделаешь, надо идти домой.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774295" w:rsidRPr="00FA5E4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="00774295"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А может, по дороге домой заглянем куда-нибудь еще? </w:t>
      </w:r>
      <w:r w:rsidR="004F37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              </w:t>
      </w:r>
    </w:p>
    <w:p w:rsidR="00EB300E" w:rsidRPr="00EB300E" w:rsidRDefault="00EB300E" w:rsidP="00EB300E">
      <w:pPr>
        <w:pStyle w:val="1"/>
        <w:shd w:val="clear" w:color="auto" w:fill="FFFFFF"/>
        <w:spacing w:before="75" w:beforeAutospacing="0" w:after="0" w:afterAutospacing="0"/>
        <w:rPr>
          <w:rFonts w:ascii="Arial" w:hAnsi="Arial" w:cs="Arial"/>
          <w:color w:val="CC3366"/>
          <w:sz w:val="24"/>
          <w:szCs w:val="24"/>
        </w:rPr>
      </w:pPr>
      <w:r w:rsidRPr="00EB300E">
        <w:rPr>
          <w:rFonts w:ascii="Arial" w:hAnsi="Arial" w:cs="Arial"/>
          <w:color w:val="CC3366"/>
          <w:sz w:val="24"/>
          <w:szCs w:val="24"/>
        </w:rPr>
        <w:t xml:space="preserve"> Пари под Новый год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996633"/>
          <w:sz w:val="18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Во время праздничного действия неожиданно появляется Баба Яга.</w:t>
      </w:r>
    </w:p>
    <w:p w:rsidR="00D35833" w:rsidRDefault="00D35833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996633"/>
          <w:sz w:val="18"/>
        </w:rPr>
      </w:pP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Л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ши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, братец дорогой, Поспеши ко мне, родной! Куда 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запропастился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?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он я, явился.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С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пал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что ль где, милочек мой?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Д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м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убрал я нынче свой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возьму никак я в толк Значит, милый мой дружок, Дом весь день ты украшал?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lastRenderedPageBreak/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чем, Яга, здесь криминал?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ы, злыдень, учудил? Может 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девку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закадрил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Ее в гости пригласил, А меня совсем забыл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Т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ы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… Мне тут … Не очень!.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П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глядит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в его очи! Вот за что их полюбила? Эх, сама себя сгубила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996633"/>
          <w:sz w:val="18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Баба Яга исполняет песню «Очи черные»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К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к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е, ты, Яга, поешь… Просто за душу берешь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З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ачить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за душу беру? Не обманывай Ягу! С кем ты, 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нечисть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бескультурны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Закрутил здесь шуры-муры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ы, Ягодка, моя, Аль ревнуешь ты меня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Р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вновать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я не могу, Но вот хату-то спалю! Марафет навел он дома…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С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дались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ебе мои хоромы! Каждый знает здесь в лесу, Праздник нынче на носу. Чтобы праздник приукрасить, Дом решил я свой украсить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О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веча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скорей, проказник. Это что еще за праздник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Д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лгожданны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Новый год! Елка, свечи, хоровод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проклятый мой склероз, Хоть бы кто тебя унес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996633"/>
          <w:sz w:val="18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Слышаться короткие гудки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Э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что и где свистит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Э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пейджер мой пищит От Кощея сообщенье… Ой, </w:t>
      </w:r>
      <w:proofErr w:type="spell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поднялося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давленье Ой, беда, Леший, беда! Идет </w:t>
      </w:r>
      <w:proofErr w:type="spell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Кощеюшка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сюда! Что же делать, как же быть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П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рекрати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ты ныть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К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к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е мне теперь не плакать, Кощей спешит меня сосватать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никак не разумею, Станешь ты женой Кощея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хочу его в мужья, Ох, бабья долюшка моя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мужик он вроде видный, И богатый, и солидный. Стоит ли, так 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убиваться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хочу с ним женихаться! Я то, в триста сорок пять – Баба Ягодка опять! Ну, а он мослы да кости! Того гляди, коньки отбросит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хочешь замуж за Кощея, Так гони его ты в шею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Э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ощий сумасброд Силою меня возьмет Был у нас с ним уговор, В Новый год затеять спор. У Кощея перстень есть, Красотища, глаз не свесь. Так его мне захотелось, Не спалось мне и не елось. Выпросить кольцо хотела, и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 не вышло…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ак дело!</w:t>
      </w:r>
      <w:r w:rsidR="00537047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О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костлявый, так хитер, Уломал меня на спор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у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что дальше? Говори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З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ключили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с ним пари. Ситуация такая: Если спор он проиграет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З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ачит, перстень будет мой!</w:t>
      </w:r>
    </w:p>
    <w:p w:rsidR="001E186F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. Погоди, Яга постой! В чем трагедия твоя? 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1E186F">
        <w:rPr>
          <w:rFonts w:ascii="Arial" w:eastAsia="Times New Roman" w:hAnsi="Arial" w:cs="Arial"/>
          <w:b/>
          <w:color w:val="FF0000"/>
          <w:sz w:val="20"/>
          <w:szCs w:val="20"/>
        </w:rPr>
        <w:t>Баба Яга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. Вдруг пари проспорю я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У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ебя есть бусы, брошь, И без перстня проживешь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996633"/>
          <w:sz w:val="18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К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к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ы, Леший, не поймешь, Да причем здесь эта брошь? Ведь на спор, типун меня, Я поставила себя!</w:t>
      </w:r>
      <w:r w:rsidR="00537047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Немая сцена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ты докатилась, Как же так, скажи на милость, 200 лет дружил с тобой, А как замуж, так другой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Л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ши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милый мой, прости, Что мне делать подскажи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Р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з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решилась ты на спор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 xml:space="preserve">Голос 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Кощея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ыполня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свой уговор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996633"/>
          <w:sz w:val="18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Музыкальная отбивка. Входит Кощей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не ожидала? Иль дар речи потеряла? Вот он, перстень золотой, Спор осилишь – будет твой! Если выиграю я, Пойдешь замуж за меня. Вижу ты, Яга, не рада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М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перстней твоих не надо. Спор с тобой я разрываю, В общем, руки умываю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П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здн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, милая моя, Документ-то у меня. Твоей рукой заверенной, Нотариусом 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проверенный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. (Читает.) «Кто уговор сей разрывает, Условия свои все выполняет»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М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е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на </w:t>
      </w:r>
      <w:proofErr w:type="spell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ен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наплевать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lastRenderedPageBreak/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Г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рбовая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здесь печать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К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ебе в жены не пойду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З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ачи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сядешь ты в тюрьму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О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костлявый, напугал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ебя я иск подам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меня-то, на Ягу! Ой, умора, не могу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С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лышь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мне не смешно, Закрутила ты кино! Он не шутит, знаю точно, Нужно выход искать срочно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А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зачем его искать Пари надо начинать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М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илы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Костик, дорогой, Ты прости меня, родной. Позабудем споры эти, Новый год все вместе встретим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ет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я не согласный, Все слова твои напрасны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П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рекраща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капризы, Принимай Кощея вызов. Так и быть я помогу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Г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споди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спаси Ягу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, согласно предписанью, Мы устроим состязанье</w:t>
      </w:r>
      <w:r w:rsidR="001E186F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Уговор, есть уговор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К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е разрешит наш спор? Я тебе не доверяю.</w:t>
      </w:r>
      <w:r w:rsidR="00537047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этом я и не нуждаюсь. Спор решим мы непременно, Пригласив к нам шоумена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И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кого же будем звать, Я б хотела очень знать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Е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сть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средь местных корифеев, Здесь какой-то Тимофеев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О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й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он шибко дорогой, Не потянем мы с тобой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А</w:t>
      </w:r>
      <w:proofErr w:type="spellEnd"/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ебе все лишь бы даром? Даром, только… «С легким паром!»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у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и где его искать?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Т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ы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, умеешь колдовать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колдую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без проблем: Объявись тут шоумен!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Олег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="0076700B">
        <w:rPr>
          <w:rFonts w:ascii="Arial" w:eastAsia="Times New Roman" w:hAnsi="Arial" w:cs="Arial"/>
          <w:color w:val="666666"/>
          <w:sz w:val="21"/>
          <w:szCs w:val="21"/>
        </w:rPr>
        <w:t>З</w:t>
      </w:r>
      <w:proofErr w:type="gramEnd"/>
      <w:r w:rsidR="0076700B">
        <w:rPr>
          <w:rFonts w:ascii="Arial" w:eastAsia="Times New Roman" w:hAnsi="Arial" w:cs="Arial"/>
          <w:color w:val="666666"/>
          <w:sz w:val="21"/>
          <w:szCs w:val="21"/>
        </w:rPr>
        <w:t>дравствуйте</w:t>
      </w:r>
      <w:proofErr w:type="spellEnd"/>
      <w:r w:rsidR="0076700B">
        <w:rPr>
          <w:rFonts w:ascii="Arial" w:eastAsia="Times New Roman" w:hAnsi="Arial" w:cs="Arial"/>
          <w:color w:val="666666"/>
          <w:sz w:val="21"/>
          <w:szCs w:val="21"/>
        </w:rPr>
        <w:t>, мои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друзья, Тимофеев – это я! Спор ваш буду разрешать, Разрешите мне начать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color w:val="666666"/>
          <w:sz w:val="21"/>
          <w:szCs w:val="21"/>
        </w:rPr>
        <w:t>.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но-игровая</w:t>
      </w:r>
      <w:proofErr w:type="spellEnd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программа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К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онкурсно-игровая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часть проводится с учетом т</w:t>
      </w:r>
      <w:r w:rsidR="008577EB">
        <w:rPr>
          <w:rFonts w:ascii="Arial" w:eastAsia="Times New Roman" w:hAnsi="Arial" w:cs="Arial"/>
          <w:color w:val="666666"/>
          <w:sz w:val="21"/>
          <w:szCs w:val="21"/>
        </w:rPr>
        <w:t>ого, что все присутствующие девочки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– команда Баб</w:t>
      </w:r>
      <w:r w:rsidR="008577EB">
        <w:rPr>
          <w:rFonts w:ascii="Arial" w:eastAsia="Times New Roman" w:hAnsi="Arial" w:cs="Arial"/>
          <w:color w:val="666666"/>
          <w:sz w:val="21"/>
          <w:szCs w:val="21"/>
        </w:rPr>
        <w:t>ы Яги, а, соответственно мальчики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– команда Кощея. Ведущий проводит 6 конкурсов, благодаря которым набираются команды для «спорщиков». Победили</w:t>
      </w:r>
      <w:r w:rsidR="008577EB" w:rsidRPr="008577EB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="008577EB">
        <w:rPr>
          <w:rFonts w:ascii="Arial" w:eastAsia="Times New Roman" w:hAnsi="Arial" w:cs="Arial"/>
          <w:color w:val="666666"/>
          <w:sz w:val="21"/>
          <w:szCs w:val="21"/>
        </w:rPr>
        <w:t>девочки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игрок в команду Бабы Яги, </w:t>
      </w:r>
      <w:r w:rsidR="008577EB">
        <w:rPr>
          <w:rFonts w:ascii="Arial" w:eastAsia="Times New Roman" w:hAnsi="Arial" w:cs="Arial"/>
          <w:color w:val="666666"/>
          <w:sz w:val="21"/>
          <w:szCs w:val="21"/>
        </w:rPr>
        <w:t>мальчики</w:t>
      </w:r>
      <w:r w:rsidR="008577EB"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– игрок в команду Кощея. Финальный 7-ой конкурс проводится из числа набранных игроков. В последнем конкурсе соревнование идет до тех пор, пока в чьей-нибудь команде не останется игроков. Соответственно, в чьей команде остался хоть один игрок – та команда и победила. Финал всей «затеи» зависит от того, чья команда выиграет, поэтому ниже приводятся два варианта для финала. А теперь конкурсы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 1-й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первом конкурсе определяются по игроку от мужчин и женщин. Для женщин проводится аукцион «Новогодний кинематограф» – нужно назвать кинофильмы, действие которых разворачивается в новогодние праздники. Для мужчин проводится «Зеленый аукцион» – нужно назвать вещи и предметы, имеющие зеленый цвет. По итогам первого конкурса в каждой команде должно стать по одному участнику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 2-й. «Марафон поздравлений»</w:t>
      </w:r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Игроки, победившие в первом конкурсе, по очереди называют слова-поздравления, начинающиеся с букв в порядке алфавита. Кто задумался более чем на 5 секунд, проигрывает конкурс. В победившую команду приходит еще один игрок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 3-й. «Песенный счетчик»</w:t>
      </w:r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 порядке очереди игроки вспоминают строки из песен, где упоминаются цифры и числа. Прозвучавшая в строке цифра идет на счет команды. У кого больше всего получилось в сумме – победитель. В победившую команду приходит еще один игрок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 4-й. «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льцовка</w:t>
      </w:r>
      <w:proofErr w:type="spellEnd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зимних 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пословиц</w:t>
      </w:r>
      <w:proofErr w:type="gramStart"/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,с</w:t>
      </w:r>
      <w:proofErr w:type="gramEnd"/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тихов,песен</w:t>
      </w:r>
      <w:proofErr w:type="spellEnd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»</w:t>
      </w:r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Игроки по очереди называют пословицы и поговорки о зиме. Кто не смог вспомнить очередную пословицу – проигрывает. В победившую команду приходит еще один игрок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lastRenderedPageBreak/>
        <w:t>Конкурс 5-й. «Стихотворение для Деда Мороза»</w:t>
      </w:r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Игроки все вместе рассказывают стихотворение Н. Некрасова «Однажды в студеную зимнюю пору…». По строчке от каждой команды. Кто замешкался – в проигрыше. В победившую команду приходит еще один игрок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 6-й. «Под колпаком»</w:t>
      </w:r>
      <w:r w:rsidR="008577EB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 xml:space="preserve"> 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Ведущий задает вопросы на новогоднюю тему. Кто дает правильный ответ заглядывает под один из десяти колпаков. Если там оказался сувенирный Дед Мороз – удача улыбнулась этой команде. В победившую команду приходит еще один игрок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Конкурс 7-й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Ф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инальный конкурс «Пятнадцать шариков». В каждом туре участвует по одному игроку от каждой команды. Суть соревнования: на шнуре висит 15 шариков; игроки по очереди передвигают один, два или три шарика; кому достается последний шарик – выбывает из игры. Игра проводится до тех пор, пока в одной из команд не останется ни одного игрока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  <w:u w:val="single"/>
        </w:rPr>
        <w:t>Финал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1-й вариант – победила Баба Яга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i/>
          <w:iCs/>
          <w:color w:val="996633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С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пасиб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, вам добрые люди! Моей свадьбы с Кощеем не будет. </w:t>
      </w:r>
      <w:proofErr w:type="spell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Перстенечек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золотой, Будет век теперь со мной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, Яга, твоя взяла, Вот такие вот, дела! Знать, такая уж судьба, Холостым мне быть всегда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Н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у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Яга, а ты боялась. Молодец! Не растерялась! А поскольку, перстень твой, Справим свадьбу с тобой.</w:t>
      </w:r>
    </w:p>
    <w:p w:rsidR="00537047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Олег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Р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зрешился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договор. Да, забавный вышел спор! 2-й вариант – победил Кощей.</w:t>
      </w:r>
    </w:p>
    <w:p w:rsidR="002F040C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 w:rsidRPr="00EB300E">
        <w:rPr>
          <w:rFonts w:ascii="Arial" w:eastAsia="Times New Roman" w:hAnsi="Arial" w:cs="Arial"/>
          <w:b/>
          <w:bCs/>
          <w:color w:val="993366"/>
          <w:sz w:val="18"/>
        </w:rPr>
        <w:t xml:space="preserve">Баба </w:t>
      </w: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Яга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Т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к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Кощей, тому и быть, Тебя придется полюбить. Леший, ты меня прости, Разошлись наши пути.</w:t>
      </w:r>
    </w:p>
    <w:p w:rsidR="002F040C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Леши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З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нать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такая уж судьба Холостым мне быть всегда!</w:t>
      </w:r>
    </w:p>
    <w:p w:rsidR="002F040C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Кощей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Ч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то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ж, спасибо всем, друзья! </w:t>
      </w:r>
      <w:proofErr w:type="gramStart"/>
      <w:r w:rsidRPr="00EB300E">
        <w:rPr>
          <w:rFonts w:ascii="Arial" w:eastAsia="Times New Roman" w:hAnsi="Arial" w:cs="Arial"/>
          <w:color w:val="666666"/>
          <w:sz w:val="21"/>
          <w:szCs w:val="21"/>
        </w:rPr>
        <w:t>Осчастливили меня Скоро свадебку сыграем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, Ох, и славно погуляем.</w:t>
      </w:r>
    </w:p>
    <w:p w:rsidR="00EB300E" w:rsidRDefault="00EB300E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proofErr w:type="spell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Олег</w:t>
      </w:r>
      <w:proofErr w:type="gramStart"/>
      <w:r w:rsidRPr="00EB300E">
        <w:rPr>
          <w:rFonts w:ascii="Arial" w:eastAsia="Times New Roman" w:hAnsi="Arial" w:cs="Arial"/>
          <w:b/>
          <w:bCs/>
          <w:color w:val="993366"/>
          <w:sz w:val="18"/>
        </w:rPr>
        <w:t>.</w:t>
      </w:r>
      <w:r w:rsidRPr="00EB300E">
        <w:rPr>
          <w:rFonts w:ascii="Arial" w:eastAsia="Times New Roman" w:hAnsi="Arial" w:cs="Arial"/>
          <w:color w:val="666666"/>
          <w:sz w:val="21"/>
          <w:szCs w:val="21"/>
        </w:rPr>
        <w:t>Р</w:t>
      </w:r>
      <w:proofErr w:type="gramEnd"/>
      <w:r w:rsidRPr="00EB300E">
        <w:rPr>
          <w:rFonts w:ascii="Arial" w:eastAsia="Times New Roman" w:hAnsi="Arial" w:cs="Arial"/>
          <w:color w:val="666666"/>
          <w:sz w:val="21"/>
          <w:szCs w:val="21"/>
        </w:rPr>
        <w:t>азрешился</w:t>
      </w:r>
      <w:proofErr w:type="spellEnd"/>
      <w:r w:rsidRPr="00EB300E">
        <w:rPr>
          <w:rFonts w:ascii="Arial" w:eastAsia="Times New Roman" w:hAnsi="Arial" w:cs="Arial"/>
          <w:color w:val="666666"/>
          <w:sz w:val="21"/>
          <w:szCs w:val="21"/>
        </w:rPr>
        <w:t xml:space="preserve"> договор. Да, забавный вышел спор!</w:t>
      </w:r>
    </w:p>
    <w:p w:rsidR="008577EB" w:rsidRDefault="008577EB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</w:p>
    <w:p w:rsidR="008577EB" w:rsidRPr="00EB300E" w:rsidRDefault="008577EB" w:rsidP="00EB300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rFonts w:ascii="Arial" w:eastAsia="Times New Roman" w:hAnsi="Arial" w:cs="Arial"/>
          <w:color w:val="666666"/>
          <w:sz w:val="21"/>
          <w:szCs w:val="21"/>
        </w:rPr>
        <w:t>Танцевальный блок</w:t>
      </w:r>
    </w:p>
    <w:p w:rsidR="008577EB" w:rsidRDefault="00774295" w:rsidP="0077429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F040C">
        <w:rPr>
          <w:rFonts w:ascii="Arial" w:eastAsia="Times New Roman" w:hAnsi="Arial" w:cs="Arial"/>
          <w:color w:val="000000"/>
          <w:sz w:val="18"/>
          <w:szCs w:val="18"/>
        </w:rPr>
        <w:t xml:space="preserve">игра в </w:t>
      </w:r>
      <w:proofErr w:type="gramStart"/>
      <w:r w:rsidR="002F040C">
        <w:rPr>
          <w:rFonts w:ascii="Arial" w:eastAsia="Times New Roman" w:hAnsi="Arial" w:cs="Arial"/>
          <w:color w:val="000000"/>
          <w:sz w:val="18"/>
          <w:szCs w:val="18"/>
        </w:rPr>
        <w:t>снежки</w:t>
      </w:r>
      <w:proofErr w:type="gramEnd"/>
      <w:r w:rsidR="002F040C">
        <w:rPr>
          <w:rFonts w:ascii="Arial" w:eastAsia="Times New Roman" w:hAnsi="Arial" w:cs="Arial"/>
          <w:color w:val="000000"/>
          <w:sz w:val="18"/>
          <w:szCs w:val="18"/>
        </w:rPr>
        <w:t xml:space="preserve"> в результате которой деда мороза бьют по голове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: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Ой, ой-ой-ой! Кажется, второй удар по моей бедной голове также не прошел бесследно. Я, кажется, вспомнил, кого надо поздравить, куда идти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и (хором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): Не может быть!</w:t>
      </w:r>
      <w:r w:rsidRPr="00774295">
        <w:rPr>
          <w:rFonts w:ascii="Arial" w:eastAsia="Times New Roman" w:hAnsi="Arial" w:cs="Arial"/>
          <w:color w:val="000000"/>
          <w:sz w:val="18"/>
        </w:rPr>
        <w:t> 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Место такое необычное, экзотичное, неблизкое, недалекое, название такое теплое-теплое, почти родное — это же...! (Звучит название школы, где проводится вечер)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Ну и кого ты возьмешь с собой на праздник: ее или меня?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Это общее дело! И потом, мы с первого класса вместе, и за все, что мы делаем, отвечаем тоже вместе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Хорошо, дедушка, мы согласны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Мы не подведем. Ведь мы одна семья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Дорогие мои ребята! Поздравляю вас с Новым годом, в котором кто-то из вас </w:t>
      </w:r>
      <w:proofErr w:type="gramStart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закончит школу</w:t>
      </w:r>
      <w:proofErr w:type="gramEnd"/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и, я надеюсь, удачно поступит в институт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и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(хором): Желаем, чтоб сбылос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Для того чтобы эта ваша мечта осуществилась, надо быть здоровым, трудолюбивым, выносливым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 xml:space="preserve">Снегурочки 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(хором): Желаем, чтоб сбылос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Дед Мороз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Ну а те, кто еще только учится в </w:t>
      </w:r>
      <w:r w:rsidR="002F040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8, 9,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10-м классе, пусть тоже подкрепят свои успехи отличными оценками и хорошим настроением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и (хором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): Желаем, чтоб сбылось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(Пауза)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Чего стоим? Кого ждем?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С Новым годом! (Хлопает хлопушку).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1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: </w:t>
      </w:r>
      <w:r w:rsidR="002C093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Н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аш подарок — новогодняя дискотека!</w:t>
      </w:r>
      <w:r w:rsidRPr="0077429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577EB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</w:rPr>
        <w:t>Снегурочка 2</w:t>
      </w:r>
      <w:r w:rsidRPr="0077429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: Танцуют все!</w:t>
      </w:r>
    </w:p>
    <w:p w:rsidR="008577EB" w:rsidRPr="008577EB" w:rsidRDefault="008577EB" w:rsidP="0077429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Флешмоб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со сказочными персонажами</w:t>
      </w:r>
    </w:p>
    <w:sectPr w:rsidR="008577EB" w:rsidRPr="008577EB" w:rsidSect="00A8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74295"/>
    <w:rsid w:val="000466C0"/>
    <w:rsid w:val="000F6834"/>
    <w:rsid w:val="001C6B35"/>
    <w:rsid w:val="001E186F"/>
    <w:rsid w:val="002C093E"/>
    <w:rsid w:val="002F040C"/>
    <w:rsid w:val="003C3A17"/>
    <w:rsid w:val="00425712"/>
    <w:rsid w:val="00480318"/>
    <w:rsid w:val="004A162E"/>
    <w:rsid w:val="004F37D8"/>
    <w:rsid w:val="00537047"/>
    <w:rsid w:val="00565041"/>
    <w:rsid w:val="006D7D93"/>
    <w:rsid w:val="006E53F0"/>
    <w:rsid w:val="0076700B"/>
    <w:rsid w:val="00774295"/>
    <w:rsid w:val="007B1CC9"/>
    <w:rsid w:val="007D741D"/>
    <w:rsid w:val="00812FDA"/>
    <w:rsid w:val="00852428"/>
    <w:rsid w:val="008577EB"/>
    <w:rsid w:val="0089057C"/>
    <w:rsid w:val="008C46A4"/>
    <w:rsid w:val="00994C76"/>
    <w:rsid w:val="00A47A71"/>
    <w:rsid w:val="00A55CD8"/>
    <w:rsid w:val="00A80469"/>
    <w:rsid w:val="00AC4FFE"/>
    <w:rsid w:val="00AC7286"/>
    <w:rsid w:val="00B24658"/>
    <w:rsid w:val="00C91959"/>
    <w:rsid w:val="00D25383"/>
    <w:rsid w:val="00D35833"/>
    <w:rsid w:val="00DD3E22"/>
    <w:rsid w:val="00E53B05"/>
    <w:rsid w:val="00E9212E"/>
    <w:rsid w:val="00EB300E"/>
    <w:rsid w:val="00F72105"/>
    <w:rsid w:val="00FA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69"/>
  </w:style>
  <w:style w:type="paragraph" w:styleId="1">
    <w:name w:val="heading 1"/>
    <w:basedOn w:val="a"/>
    <w:link w:val="10"/>
    <w:uiPriority w:val="9"/>
    <w:qFormat/>
    <w:rsid w:val="00EB3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4295"/>
  </w:style>
  <w:style w:type="character" w:customStyle="1" w:styleId="10">
    <w:name w:val="Заголовок 1 Знак"/>
    <w:basedOn w:val="a0"/>
    <w:link w:val="1"/>
    <w:uiPriority w:val="9"/>
    <w:rsid w:val="00EB3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B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B300E"/>
    <w:rPr>
      <w:i/>
      <w:iCs/>
    </w:rPr>
  </w:style>
  <w:style w:type="character" w:styleId="a5">
    <w:name w:val="Strong"/>
    <w:basedOn w:val="a0"/>
    <w:uiPriority w:val="22"/>
    <w:qFormat/>
    <w:rsid w:val="00EB3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55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4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9D88-B75D-4E27-BF22-6E19DB8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ишневская СОШ № 2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ова И.Б</dc:creator>
  <cp:keywords/>
  <dc:description/>
  <cp:lastModifiedBy>Аминова И.Б</cp:lastModifiedBy>
  <cp:revision>28</cp:revision>
  <dcterms:created xsi:type="dcterms:W3CDTF">2013-12-18T10:15:00Z</dcterms:created>
  <dcterms:modified xsi:type="dcterms:W3CDTF">2013-12-24T14:05:00Z</dcterms:modified>
</cp:coreProperties>
</file>